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42" w:rsidRPr="003928AE" w:rsidRDefault="004A5B8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28AE">
        <w:rPr>
          <w:rFonts w:ascii="Times New Roman" w:hAnsi="Times New Roman" w:cs="Times New Roman"/>
          <w:b/>
          <w:sz w:val="24"/>
          <w:szCs w:val="24"/>
        </w:rPr>
        <w:t>231/3</w:t>
      </w:r>
    </w:p>
    <w:p w:rsidR="004A5B8C" w:rsidRPr="003928AE" w:rsidRDefault="004A5B8C">
      <w:pPr>
        <w:rPr>
          <w:rFonts w:ascii="Times New Roman" w:hAnsi="Times New Roman" w:cs="Times New Roman"/>
          <w:i/>
          <w:sz w:val="24"/>
          <w:szCs w:val="24"/>
        </w:rPr>
      </w:pPr>
      <w:r w:rsidRPr="003928AE">
        <w:rPr>
          <w:rFonts w:ascii="Times New Roman" w:hAnsi="Times New Roman" w:cs="Times New Roman"/>
          <w:b/>
          <w:i/>
          <w:sz w:val="24"/>
          <w:szCs w:val="24"/>
        </w:rPr>
        <w:t>CONFIDENTIAL</w:t>
      </w:r>
    </w:p>
    <w:p w:rsidR="004A5B8C" w:rsidRPr="003928AE" w:rsidRDefault="004A5B8C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Yo</w:t>
      </w:r>
      <w:r w:rsidR="00A2506A" w:rsidRPr="003928AE">
        <w:rPr>
          <w:rFonts w:ascii="Times New Roman" w:hAnsi="Times New Roman" w:cs="Times New Roman"/>
          <w:b/>
          <w:sz w:val="24"/>
          <w:szCs w:val="24"/>
        </w:rPr>
        <w:t>u are required to have the foll</w:t>
      </w:r>
      <w:r w:rsidRPr="003928AE">
        <w:rPr>
          <w:rFonts w:ascii="Times New Roman" w:hAnsi="Times New Roman" w:cs="Times New Roman"/>
          <w:b/>
          <w:sz w:val="24"/>
          <w:szCs w:val="24"/>
        </w:rPr>
        <w:t>owing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8cm long visking tubing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bout 40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iodine </w:t>
      </w:r>
      <w:r w:rsidR="00AB782B" w:rsidRPr="003928AE">
        <w:rPr>
          <w:rFonts w:ascii="Times New Roman" w:hAnsi="Times New Roman" w:cs="Times New Roman"/>
          <w:sz w:val="24"/>
          <w:szCs w:val="24"/>
        </w:rPr>
        <w:t>solutions</w:t>
      </w:r>
      <w:r w:rsidRPr="003928AE">
        <w:rPr>
          <w:rFonts w:ascii="Times New Roman" w:hAnsi="Times New Roman" w:cs="Times New Roman"/>
          <w:sz w:val="24"/>
          <w:szCs w:val="24"/>
        </w:rPr>
        <w:t xml:space="preserve"> in a 100ml glass beaker.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10ml measuring cylinder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bout 8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starch solution labelled solution y in a test tube.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Two pieces of cotton thread about 8cm long each.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Distilled water in a wash bottle.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Watch/clock</w:t>
      </w:r>
    </w:p>
    <w:p w:rsidR="004A5B8C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 hand lens.</w:t>
      </w:r>
    </w:p>
    <w:p w:rsidR="00C947F5" w:rsidRPr="003928AE" w:rsidRDefault="004A5B8C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Moss plant labelled k in a petri dish [showing rhizoids, leaves, seta and capsule</w:t>
      </w:r>
      <w:r w:rsidR="00C947F5" w:rsidRPr="003928AE">
        <w:rPr>
          <w:rFonts w:ascii="Times New Roman" w:hAnsi="Times New Roman" w:cs="Times New Roman"/>
          <w:sz w:val="24"/>
          <w:szCs w:val="24"/>
        </w:rPr>
        <w:t>].</w:t>
      </w:r>
    </w:p>
    <w:p w:rsidR="00C947F5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 15/30cm long transparent ruler.</w:t>
      </w:r>
    </w:p>
    <w:p w:rsidR="00C947F5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10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of dilute hydrogen peroxide.</w:t>
      </w:r>
    </w:p>
    <w:p w:rsidR="00C947F5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 scapel</w:t>
      </w:r>
    </w:p>
    <w:p w:rsidR="00C947F5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One piece of irish potato.</w:t>
      </w:r>
    </w:p>
    <w:p w:rsidR="00C947F5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1 boiling tube</w:t>
      </w:r>
    </w:p>
    <w:p w:rsidR="00C947F5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Source of heat [water]</w:t>
      </w:r>
    </w:p>
    <w:p w:rsidR="00C947F5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bout 2ml corn oil labelled substance z.</w:t>
      </w:r>
    </w:p>
    <w:p w:rsidR="00BD4CFE" w:rsidRPr="003928AE" w:rsidRDefault="00C947F5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2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of fresh </w:t>
      </w:r>
      <w:r w:rsidR="00BD4CFE" w:rsidRPr="003928AE">
        <w:rPr>
          <w:rFonts w:ascii="Times New Roman" w:hAnsi="Times New Roman" w:cs="Times New Roman"/>
          <w:sz w:val="24"/>
          <w:szCs w:val="24"/>
        </w:rPr>
        <w:t>milk in a test tube labelled solution c</w:t>
      </w:r>
    </w:p>
    <w:p w:rsidR="00BD4CFE" w:rsidRPr="003928AE" w:rsidRDefault="00BD4CFE" w:rsidP="004A5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 xml:space="preserve">One piece of lemon fruit labelled specimen X </w:t>
      </w:r>
    </w:p>
    <w:p w:rsidR="00BD4CFE" w:rsidRPr="003928AE" w:rsidRDefault="00BD4CFE" w:rsidP="00BD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3 clean test tubes</w:t>
      </w:r>
    </w:p>
    <w:p w:rsidR="00BD4CFE" w:rsidRPr="003928AE" w:rsidRDefault="00BD4CFE" w:rsidP="00BD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2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of sodium hydrogen carbonate solution</w:t>
      </w:r>
    </w:p>
    <w:p w:rsidR="00BD4CFE" w:rsidRPr="003928AE" w:rsidRDefault="00BD4CFE" w:rsidP="00BD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 dropper</w:t>
      </w:r>
    </w:p>
    <w:p w:rsidR="004B4BE0" w:rsidRPr="003928AE" w:rsidRDefault="00BD4CFE" w:rsidP="00BD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2 labels</w:t>
      </w: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4B4BE0" w:rsidRPr="003928AE" w:rsidRDefault="004B4BE0" w:rsidP="004B4BE0">
      <w:pPr>
        <w:rPr>
          <w:rFonts w:ascii="Times New Roman" w:hAnsi="Times New Roman" w:cs="Times New Roman"/>
          <w:sz w:val="24"/>
          <w:szCs w:val="24"/>
        </w:rPr>
      </w:pPr>
    </w:p>
    <w:p w:rsidR="003928AE" w:rsidRPr="003928AE" w:rsidRDefault="003928AE" w:rsidP="003928AE">
      <w:pPr>
        <w:rPr>
          <w:rFonts w:ascii="Times New Roman" w:hAnsi="Times New Roman" w:cs="Times New Roman"/>
          <w:b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 xml:space="preserve"> NAME……………………………………………………………………INDEX NUMBER…………………..</w:t>
      </w:r>
    </w:p>
    <w:p w:rsidR="003928AE" w:rsidRPr="003928AE" w:rsidRDefault="003928AE" w:rsidP="003928AE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DATE: ……………………………………………</w:t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  <w:t>ADM NO: ………………………</w:t>
      </w:r>
    </w:p>
    <w:p w:rsidR="003928AE" w:rsidRPr="003928AE" w:rsidRDefault="003928AE" w:rsidP="003928AE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231/3</w:t>
      </w:r>
    </w:p>
    <w:p w:rsidR="003928AE" w:rsidRPr="003928AE" w:rsidRDefault="003928AE" w:rsidP="003928AE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3928AE" w:rsidRPr="003928AE" w:rsidRDefault="003928AE" w:rsidP="003928AE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3928AE" w:rsidRPr="003928AE" w:rsidRDefault="003928AE" w:rsidP="003928AE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(PRACTICALS)</w:t>
      </w:r>
    </w:p>
    <w:p w:rsidR="003928AE" w:rsidRPr="003928AE" w:rsidRDefault="003928AE" w:rsidP="003928AE">
      <w:pPr>
        <w:rPr>
          <w:rFonts w:ascii="Times New Roman" w:hAnsi="Times New Roman" w:cs="Times New Roman"/>
          <w:b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YEAR 2020</w:t>
      </w:r>
    </w:p>
    <w:p w:rsidR="003928AE" w:rsidRPr="003928AE" w:rsidRDefault="003928AE" w:rsidP="003928AE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b/>
          <w:sz w:val="24"/>
          <w:szCs w:val="24"/>
        </w:rPr>
        <w:t>1</w:t>
      </w:r>
      <w:r w:rsidRPr="003928A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b/>
          <w:sz w:val="24"/>
          <w:szCs w:val="24"/>
        </w:rPr>
        <w:t>/4 HRS</w:t>
      </w:r>
    </w:p>
    <w:p w:rsidR="003928AE" w:rsidRPr="00D44AC5" w:rsidRDefault="003928AE" w:rsidP="003928A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4AC5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</w:t>
      </w:r>
    </w:p>
    <w:p w:rsidR="003928AE" w:rsidRPr="003928AE" w:rsidRDefault="003928AE" w:rsidP="003928AE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Write your name and index number in the spaces provided above</w:t>
      </w:r>
    </w:p>
    <w:p w:rsidR="003928AE" w:rsidRPr="003928AE" w:rsidRDefault="003928AE" w:rsidP="003928AE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Answer all questions in the spaces provided</w:t>
      </w:r>
    </w:p>
    <w:p w:rsidR="003928AE" w:rsidRPr="003928AE" w:rsidRDefault="003928AE" w:rsidP="003928AE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You are required to spend the first 15 minutes of the 1</w:t>
      </w:r>
      <w:r w:rsidRPr="003928A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/4 hr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round for this paper reading </w:t>
      </w: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the whole paper carefully before commencing your work.</w:t>
      </w:r>
    </w:p>
    <w:p w:rsidR="003928AE" w:rsidRPr="003928AE" w:rsidRDefault="003928AE" w:rsidP="003928AE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This paper consists of four printed pages.</w:t>
      </w:r>
    </w:p>
    <w:p w:rsidR="003928AE" w:rsidRPr="003928AE" w:rsidRDefault="003928AE" w:rsidP="003928AE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Additional papers must not be inserted.</w:t>
      </w:r>
    </w:p>
    <w:p w:rsidR="003928AE" w:rsidRPr="003928AE" w:rsidRDefault="003928AE" w:rsidP="003928AE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928AE">
        <w:rPr>
          <w:rFonts w:ascii="Times New Roman" w:hAnsi="Times New Roman" w:cs="Times New Roman"/>
          <w:b/>
          <w:color w:val="000000"/>
          <w:sz w:val="24"/>
          <w:szCs w:val="24"/>
        </w:rPr>
        <w:t>Answer all questions in English.</w:t>
      </w:r>
    </w:p>
    <w:p w:rsidR="007B12FB" w:rsidRDefault="007B12FB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3928AE" w:rsidRPr="003928AE" w:rsidRDefault="003928AE" w:rsidP="004B4BE0">
      <w:pPr>
        <w:rPr>
          <w:rFonts w:ascii="Times New Roman" w:hAnsi="Times New Roman" w:cs="Times New Roman"/>
          <w:b/>
          <w:sz w:val="24"/>
          <w:szCs w:val="24"/>
        </w:rPr>
      </w:pPr>
    </w:p>
    <w:p w:rsidR="004A5B8C" w:rsidRPr="003928AE" w:rsidRDefault="00FA2064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1. You</w:t>
      </w:r>
      <w:r w:rsidR="00286857" w:rsidRPr="003928AE">
        <w:rPr>
          <w:rFonts w:ascii="Times New Roman" w:hAnsi="Times New Roman" w:cs="Times New Roman"/>
          <w:sz w:val="24"/>
          <w:szCs w:val="24"/>
        </w:rPr>
        <w:t xml:space="preserve"> are provided with iodine solution, visking tubing, a beaker and a solution labeled Y. tie one end of the tubing tightly </w:t>
      </w:r>
      <w:r w:rsidRPr="003928AE">
        <w:rPr>
          <w:rFonts w:ascii="Times New Roman" w:hAnsi="Times New Roman" w:cs="Times New Roman"/>
          <w:sz w:val="24"/>
          <w:szCs w:val="24"/>
        </w:rPr>
        <w:t>using the</w:t>
      </w:r>
      <w:r w:rsidR="00286857" w:rsidRPr="003928AE">
        <w:rPr>
          <w:rFonts w:ascii="Times New Roman" w:hAnsi="Times New Roman" w:cs="Times New Roman"/>
          <w:sz w:val="24"/>
          <w:szCs w:val="24"/>
        </w:rPr>
        <w:t xml:space="preserve"> tubing the thread </w:t>
      </w:r>
      <w:r w:rsidR="00133A04" w:rsidRPr="003928AE">
        <w:rPr>
          <w:rFonts w:ascii="Times New Roman" w:hAnsi="Times New Roman" w:cs="Times New Roman"/>
          <w:sz w:val="24"/>
          <w:szCs w:val="24"/>
        </w:rPr>
        <w:t xml:space="preserve">provided. </w:t>
      </w:r>
      <w:r w:rsidRPr="003928AE">
        <w:rPr>
          <w:rFonts w:ascii="Times New Roman" w:hAnsi="Times New Roman" w:cs="Times New Roman"/>
          <w:sz w:val="24"/>
          <w:szCs w:val="24"/>
        </w:rPr>
        <w:t>Measure</w:t>
      </w:r>
      <w:r w:rsidR="00286857" w:rsidRPr="003928AE">
        <w:rPr>
          <w:rFonts w:ascii="Times New Roman" w:hAnsi="Times New Roman" w:cs="Times New Roman"/>
          <w:sz w:val="24"/>
          <w:szCs w:val="24"/>
        </w:rPr>
        <w:t xml:space="preserve"> 5ml of </w:t>
      </w:r>
      <w:r w:rsidRPr="003928AE">
        <w:rPr>
          <w:rFonts w:ascii="Times New Roman" w:hAnsi="Times New Roman" w:cs="Times New Roman"/>
          <w:sz w:val="24"/>
          <w:szCs w:val="24"/>
        </w:rPr>
        <w:t>solution Y</w:t>
      </w:r>
      <w:r w:rsidR="0074750D" w:rsidRPr="003928AE">
        <w:rPr>
          <w:rFonts w:ascii="Times New Roman" w:hAnsi="Times New Roman" w:cs="Times New Roman"/>
          <w:sz w:val="24"/>
          <w:szCs w:val="24"/>
        </w:rPr>
        <w:t xml:space="preserve"> and pour into the visking tubing. Tie the other end of the tubing </w:t>
      </w:r>
      <w:r w:rsidRPr="003928AE">
        <w:rPr>
          <w:rFonts w:ascii="Times New Roman" w:hAnsi="Times New Roman" w:cs="Times New Roman"/>
          <w:sz w:val="24"/>
          <w:szCs w:val="24"/>
        </w:rPr>
        <w:t>tightly. Ensure</w:t>
      </w:r>
      <w:r w:rsidR="0074750D" w:rsidRPr="003928AE">
        <w:rPr>
          <w:rFonts w:ascii="Times New Roman" w:hAnsi="Times New Roman" w:cs="Times New Roman"/>
          <w:sz w:val="24"/>
          <w:szCs w:val="24"/>
        </w:rPr>
        <w:t xml:space="preserve"> there is no leakage. Rinse the tubing with distilled water and immerse it with its content s in a beaker containing iodine </w:t>
      </w:r>
      <w:r w:rsidRPr="003928AE">
        <w:rPr>
          <w:rFonts w:ascii="Times New Roman" w:hAnsi="Times New Roman" w:cs="Times New Roman"/>
          <w:sz w:val="24"/>
          <w:szCs w:val="24"/>
        </w:rPr>
        <w:t>solution. Allow</w:t>
      </w:r>
      <w:r w:rsidR="0074750D" w:rsidRPr="003928AE">
        <w:rPr>
          <w:rFonts w:ascii="Times New Roman" w:hAnsi="Times New Roman" w:cs="Times New Roman"/>
          <w:sz w:val="24"/>
          <w:szCs w:val="24"/>
        </w:rPr>
        <w:t xml:space="preserve"> it to stand for 20 minutes.</w:t>
      </w:r>
    </w:p>
    <w:p w:rsidR="00133A04" w:rsidRPr="003928AE" w:rsidRDefault="0074750D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>a.</w:t>
      </w:r>
      <w:r w:rsidR="00133A04" w:rsidRPr="00392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11B" w:rsidRPr="003928AE" w:rsidRDefault="00AE04DF" w:rsidP="00133A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i. R</w:t>
      </w:r>
      <w:r w:rsidR="0074750D" w:rsidRPr="003928AE">
        <w:rPr>
          <w:rFonts w:ascii="Times New Roman" w:hAnsi="Times New Roman" w:cs="Times New Roman"/>
          <w:sz w:val="24"/>
          <w:szCs w:val="24"/>
        </w:rPr>
        <w:t>ecord your observation at the beginning and end of the experiment in the table below.</w:t>
      </w:r>
      <w:r w:rsidRPr="003928AE">
        <w:rPr>
          <w:rFonts w:ascii="Times New Roman" w:hAnsi="Times New Roman" w:cs="Times New Roman"/>
          <w:sz w:val="24"/>
          <w:szCs w:val="24"/>
        </w:rPr>
        <w:t xml:space="preserve">  </w:t>
      </w:r>
      <w:r w:rsidRPr="003928AE">
        <w:rPr>
          <w:rFonts w:ascii="Times New Roman" w:hAnsi="Times New Roman" w:cs="Times New Roman"/>
          <w:sz w:val="24"/>
          <w:szCs w:val="24"/>
        </w:rPr>
        <w:tab/>
        <w:t>[4m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E711B" w:rsidRPr="003928AE" w:rsidTr="00FE36F0">
        <w:trPr>
          <w:trHeight w:val="547"/>
        </w:trPr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AE">
              <w:rPr>
                <w:rFonts w:ascii="Times New Roman" w:hAnsi="Times New Roman" w:cs="Times New Roman"/>
                <w:sz w:val="24"/>
                <w:szCs w:val="24"/>
              </w:rPr>
              <w:t>Experimental</w:t>
            </w:r>
          </w:p>
        </w:tc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AE">
              <w:rPr>
                <w:rFonts w:ascii="Times New Roman" w:hAnsi="Times New Roman" w:cs="Times New Roman"/>
                <w:sz w:val="24"/>
                <w:szCs w:val="24"/>
              </w:rPr>
              <w:t>Solution Y inside the tubing</w:t>
            </w:r>
          </w:p>
        </w:tc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AE">
              <w:rPr>
                <w:rFonts w:ascii="Times New Roman" w:hAnsi="Times New Roman" w:cs="Times New Roman"/>
                <w:sz w:val="24"/>
                <w:szCs w:val="24"/>
              </w:rPr>
              <w:t>Iodine solution outside the tubing</w:t>
            </w:r>
          </w:p>
        </w:tc>
      </w:tr>
      <w:tr w:rsidR="00FE711B" w:rsidRPr="003928AE" w:rsidTr="00FE711B"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AE">
              <w:rPr>
                <w:rFonts w:ascii="Times New Roman" w:hAnsi="Times New Roman" w:cs="Times New Roman"/>
                <w:sz w:val="24"/>
                <w:szCs w:val="24"/>
              </w:rPr>
              <w:t>Beginning of experiment</w:t>
            </w:r>
          </w:p>
        </w:tc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DF" w:rsidRPr="003928AE" w:rsidRDefault="00AE04DF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B" w:rsidRPr="003928AE" w:rsidTr="00FE711B"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AE">
              <w:rPr>
                <w:rFonts w:ascii="Times New Roman" w:hAnsi="Times New Roman" w:cs="Times New Roman"/>
                <w:sz w:val="24"/>
                <w:szCs w:val="24"/>
              </w:rPr>
              <w:t>End of experiment</w:t>
            </w:r>
          </w:p>
        </w:tc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DF" w:rsidRPr="003928AE" w:rsidRDefault="00AE04DF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FE711B" w:rsidRPr="003928AE" w:rsidRDefault="00FE711B" w:rsidP="004B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50D" w:rsidRPr="003928AE" w:rsidRDefault="00FE711B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FE711B" w:rsidRPr="003928AE" w:rsidRDefault="00FE711B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>ii. W</w:t>
      </w:r>
      <w:r w:rsidR="00133A04" w:rsidRPr="003928AE">
        <w:rPr>
          <w:rFonts w:ascii="Times New Roman" w:hAnsi="Times New Roman" w:cs="Times New Roman"/>
          <w:sz w:val="24"/>
          <w:szCs w:val="24"/>
        </w:rPr>
        <w:t>hat was the identit</w:t>
      </w:r>
      <w:r w:rsidRPr="003928AE">
        <w:rPr>
          <w:rFonts w:ascii="Times New Roman" w:hAnsi="Times New Roman" w:cs="Times New Roman"/>
          <w:sz w:val="24"/>
          <w:szCs w:val="24"/>
        </w:rPr>
        <w:t xml:space="preserve">y of solution </w:t>
      </w:r>
      <w:r w:rsidR="00133A04" w:rsidRPr="003928AE">
        <w:rPr>
          <w:rFonts w:ascii="Times New Roman" w:hAnsi="Times New Roman" w:cs="Times New Roman"/>
          <w:sz w:val="24"/>
          <w:szCs w:val="24"/>
        </w:rPr>
        <w:t>Y?</w:t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>[1mk]</w:t>
      </w: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FE711B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iii. S</w:t>
      </w:r>
      <w:r w:rsidR="00FE711B" w:rsidRPr="003928AE">
        <w:rPr>
          <w:rFonts w:ascii="Times New Roman" w:hAnsi="Times New Roman" w:cs="Times New Roman"/>
          <w:sz w:val="24"/>
          <w:szCs w:val="24"/>
        </w:rPr>
        <w:t>uggest the nature of visking tube.</w:t>
      </w:r>
      <w:r w:rsidRPr="003928AE">
        <w:rPr>
          <w:rFonts w:ascii="Times New Roman" w:hAnsi="Times New Roman" w:cs="Times New Roman"/>
          <w:sz w:val="24"/>
          <w:szCs w:val="24"/>
        </w:rPr>
        <w:t xml:space="preserve"> 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>[1mk]</w:t>
      </w: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FE711B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iv. A</w:t>
      </w:r>
      <w:r w:rsidR="00FE711B" w:rsidRPr="003928AE">
        <w:rPr>
          <w:rFonts w:ascii="Times New Roman" w:hAnsi="Times New Roman" w:cs="Times New Roman"/>
          <w:sz w:val="24"/>
          <w:szCs w:val="24"/>
        </w:rPr>
        <w:t>ccount for the results obtained in a [i] above.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[4mks]</w:t>
      </w: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FE711B" w:rsidRPr="003928AE" w:rsidRDefault="00FE711B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7B12FB" w:rsidRPr="003928AE">
        <w:rPr>
          <w:rFonts w:ascii="Times New Roman" w:hAnsi="Times New Roman" w:cs="Times New Roman"/>
          <w:sz w:val="24"/>
          <w:szCs w:val="24"/>
        </w:rPr>
        <w:t xml:space="preserve"> </w:t>
      </w:r>
      <w:r w:rsidR="007B12FB" w:rsidRPr="003928AE">
        <w:rPr>
          <w:rFonts w:ascii="Times New Roman" w:hAnsi="Times New Roman" w:cs="Times New Roman"/>
          <w:sz w:val="24"/>
          <w:szCs w:val="24"/>
        </w:rPr>
        <w:tab/>
        <w:t xml:space="preserve">i. which physiological process was being investigated in this </w:t>
      </w:r>
      <w:r w:rsidR="00AE04DF" w:rsidRPr="003928AE">
        <w:rPr>
          <w:rFonts w:ascii="Times New Roman" w:hAnsi="Times New Roman" w:cs="Times New Roman"/>
          <w:sz w:val="24"/>
          <w:szCs w:val="24"/>
        </w:rPr>
        <w:t>experiment?</w:t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  <w:t>[1mk]</w:t>
      </w: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133A04" w:rsidRPr="003928AE" w:rsidRDefault="00133A04" w:rsidP="004B4BE0">
      <w:pPr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7B12FB" w:rsidP="004B4BE0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ab/>
        <w:t>ii. S</w:t>
      </w:r>
      <w:r w:rsidR="00133A04" w:rsidRPr="003928AE">
        <w:rPr>
          <w:rFonts w:ascii="Times New Roman" w:hAnsi="Times New Roman" w:cs="Times New Roman"/>
          <w:sz w:val="24"/>
          <w:szCs w:val="24"/>
        </w:rPr>
        <w:t xml:space="preserve">tate one factor which </w:t>
      </w:r>
      <w:r w:rsidR="000C4BC5" w:rsidRPr="003928AE">
        <w:rPr>
          <w:rFonts w:ascii="Times New Roman" w:hAnsi="Times New Roman" w:cs="Times New Roman"/>
          <w:sz w:val="24"/>
          <w:szCs w:val="24"/>
        </w:rPr>
        <w:t>affects</w:t>
      </w:r>
      <w:r w:rsidRPr="003928AE">
        <w:rPr>
          <w:rFonts w:ascii="Times New Roman" w:hAnsi="Times New Roman" w:cs="Times New Roman"/>
          <w:sz w:val="24"/>
          <w:szCs w:val="24"/>
        </w:rPr>
        <w:t xml:space="preserve"> the process being investigated</w:t>
      </w:r>
      <w:r w:rsidR="00133A04" w:rsidRPr="003928AE">
        <w:rPr>
          <w:rFonts w:ascii="Times New Roman" w:hAnsi="Times New Roman" w:cs="Times New Roman"/>
          <w:sz w:val="24"/>
          <w:szCs w:val="24"/>
        </w:rPr>
        <w:t>.</w:t>
      </w:r>
      <w:r w:rsidR="00133A04" w:rsidRPr="003928AE">
        <w:rPr>
          <w:rFonts w:ascii="Times New Roman" w:hAnsi="Times New Roman" w:cs="Times New Roman"/>
          <w:sz w:val="24"/>
          <w:szCs w:val="24"/>
        </w:rPr>
        <w:tab/>
      </w:r>
      <w:r w:rsidR="00133A04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E04DF" w:rsidRPr="003928AE">
        <w:rPr>
          <w:rFonts w:ascii="Times New Roman" w:hAnsi="Times New Roman" w:cs="Times New Roman"/>
          <w:sz w:val="24"/>
          <w:szCs w:val="24"/>
        </w:rPr>
        <w:t>[1mk]</w:t>
      </w: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4B4BE0">
      <w:pPr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 xml:space="preserve">2.  </w:t>
      </w:r>
      <w:r w:rsidR="00FA2064" w:rsidRPr="003928AE">
        <w:rPr>
          <w:rFonts w:ascii="Times New Roman" w:hAnsi="Times New Roman" w:cs="Times New Roman"/>
          <w:sz w:val="24"/>
          <w:szCs w:val="24"/>
        </w:rPr>
        <w:t>Use the hand lens provided to observe specimen K and answer the questions that follow.</w:t>
      </w: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AE04DF">
      <w:pPr>
        <w:numPr>
          <w:ilvl w:val="3"/>
          <w:numId w:val="4"/>
        </w:numPr>
        <w:tabs>
          <w:tab w:val="left" w:pos="720"/>
          <w:tab w:val="left" w:pos="1080"/>
        </w:tabs>
        <w:spacing w:after="0" w:line="240" w:lineRule="auto"/>
        <w:ind w:left="360" w:firstLine="9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(i)  In the space below draw a fully labeled diagram of representative part of the specimen.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>(ii)  Calculate the magnification of your drawing.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>(2mks)</w:t>
      </w:r>
    </w:p>
    <w:p w:rsidR="00AE04DF" w:rsidRPr="003928AE" w:rsidRDefault="00AE04DF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FA2064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numPr>
          <w:ilvl w:val="2"/>
          <w:numId w:val="4"/>
        </w:numPr>
        <w:tabs>
          <w:tab w:val="left" w:pos="720"/>
          <w:tab w:val="left" w:pos="1080"/>
        </w:tabs>
        <w:spacing w:after="0" w:line="240" w:lineRule="auto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Identify:</w:t>
      </w:r>
    </w:p>
    <w:p w:rsidR="00FA2064" w:rsidRPr="003928AE" w:rsidRDefault="00FA2064" w:rsidP="00FA2064">
      <w:pPr>
        <w:numPr>
          <w:ilvl w:val="4"/>
          <w:numId w:val="4"/>
        </w:numPr>
        <w:tabs>
          <w:tab w:val="left" w:pos="720"/>
          <w:tab w:val="left" w:pos="108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The Kingdom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numPr>
          <w:ilvl w:val="4"/>
          <w:numId w:val="4"/>
        </w:numPr>
        <w:tabs>
          <w:tab w:val="left" w:pos="720"/>
          <w:tab w:val="left" w:pos="108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The Division, to which the specimen belongs.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numPr>
          <w:ilvl w:val="4"/>
          <w:numId w:val="4"/>
        </w:numPr>
        <w:tabs>
          <w:tab w:val="left" w:pos="720"/>
          <w:tab w:val="left" w:pos="108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Give a reason for your answer in b (ii) above.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FA2064" w:rsidRPr="003928AE" w:rsidRDefault="00FA2064" w:rsidP="00FA2064">
      <w:pPr>
        <w:numPr>
          <w:ilvl w:val="3"/>
          <w:numId w:val="5"/>
        </w:numPr>
        <w:tabs>
          <w:tab w:val="left" w:pos="720"/>
          <w:tab w:val="left" w:pos="1080"/>
        </w:tabs>
        <w:spacing w:after="0" w:line="240" w:lineRule="auto"/>
        <w:ind w:hanging="21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What is the mode of reproduction in the specimen?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E04DF" w:rsidRPr="003928AE" w:rsidRDefault="00AE04DF" w:rsidP="00AE04DF">
      <w:pPr>
        <w:tabs>
          <w:tab w:val="left" w:pos="720"/>
          <w:tab w:val="left" w:pos="10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AE04DF" w:rsidP="00FA2064">
      <w:pPr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 xml:space="preserve">                 (ii)    </w:t>
      </w:r>
      <w:r w:rsidR="00FA2064" w:rsidRPr="003928AE">
        <w:rPr>
          <w:rFonts w:ascii="Times New Roman" w:hAnsi="Times New Roman" w:cs="Times New Roman"/>
          <w:sz w:val="24"/>
          <w:szCs w:val="24"/>
        </w:rPr>
        <w:t>Explain the significance of colour observed in the specimen K</w:t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>[2mks]</w:t>
      </w:r>
    </w:p>
    <w:p w:rsidR="00A337F2" w:rsidRPr="003928AE" w:rsidRDefault="00A337F2" w:rsidP="00FA2064">
      <w:pPr>
        <w:rPr>
          <w:rFonts w:ascii="Times New Roman" w:hAnsi="Times New Roman" w:cs="Times New Roman"/>
          <w:sz w:val="24"/>
          <w:szCs w:val="24"/>
        </w:rPr>
      </w:pPr>
    </w:p>
    <w:p w:rsidR="00A337F2" w:rsidRPr="003928AE" w:rsidRDefault="00A337F2" w:rsidP="00FA2064">
      <w:pPr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A337F2">
      <w:pPr>
        <w:pStyle w:val="ListParagraph"/>
        <w:numPr>
          <w:ilvl w:val="0"/>
          <w:numId w:val="6"/>
        </w:numPr>
        <w:tabs>
          <w:tab w:val="left" w:pos="432"/>
          <w:tab w:val="left" w:pos="72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Take 2 clean test tubes and into each add 5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of dilute hydrogen peroxide. Label the test tubes as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33A04" w:rsidRPr="003928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28AE">
        <w:rPr>
          <w:rFonts w:ascii="Times New Roman" w:hAnsi="Times New Roman" w:cs="Times New Roman"/>
          <w:sz w:val="24"/>
          <w:szCs w:val="24"/>
        </w:rPr>
        <w:t>and</w:t>
      </w:r>
      <w:r w:rsidR="00133A04" w:rsidRPr="003928AE">
        <w:rPr>
          <w:rFonts w:ascii="Times New Roman" w:hAnsi="Times New Roman" w:cs="Times New Roman"/>
          <w:sz w:val="24"/>
          <w:szCs w:val="24"/>
        </w:rPr>
        <w:t xml:space="preserve">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928AE">
        <w:rPr>
          <w:rFonts w:ascii="Times New Roman" w:hAnsi="Times New Roman" w:cs="Times New Roman"/>
          <w:sz w:val="24"/>
          <w:szCs w:val="24"/>
        </w:rPr>
        <w:t>. Cut 2 cubes of Irish potato measuring about 1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each. Boil one cube in a boiling tube with some water for about 5 minutes. Drop the boiled cube into test tube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33A04" w:rsidRPr="003928AE">
        <w:rPr>
          <w:rFonts w:ascii="Times New Roman" w:hAnsi="Times New Roman" w:cs="Times New Roman"/>
          <w:sz w:val="24"/>
          <w:szCs w:val="24"/>
        </w:rPr>
        <w:t xml:space="preserve"> and non-</w:t>
      </w:r>
      <w:r w:rsidRPr="003928AE">
        <w:rPr>
          <w:rFonts w:ascii="Times New Roman" w:hAnsi="Times New Roman" w:cs="Times New Roman"/>
          <w:sz w:val="24"/>
          <w:szCs w:val="24"/>
        </w:rPr>
        <w:t xml:space="preserve">boiled cube into test tube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92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>State your observations.</w:t>
      </w:r>
    </w:p>
    <w:p w:rsidR="00FA2064" w:rsidRPr="003928AE" w:rsidRDefault="00FA2064" w:rsidP="00FA2064">
      <w:pPr>
        <w:numPr>
          <w:ilvl w:val="0"/>
          <w:numId w:val="2"/>
        </w:numPr>
        <w:tabs>
          <w:tab w:val="left" w:pos="432"/>
          <w:tab w:val="left" w:pos="720"/>
          <w:tab w:val="left" w:pos="828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 xml:space="preserve">Test tube </w:t>
      </w:r>
      <w:r w:rsidRPr="003928AE">
        <w:rPr>
          <w:rFonts w:ascii="Times New Roman" w:hAnsi="Times New Roman" w:cs="Times New Roman"/>
          <w:b/>
          <w:sz w:val="24"/>
          <w:szCs w:val="24"/>
        </w:rPr>
        <w:t>A</w:t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b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D43373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>(1mark)</w:t>
      </w:r>
    </w:p>
    <w:p w:rsidR="00A337F2" w:rsidRPr="003928AE" w:rsidRDefault="00A337F2" w:rsidP="00A337F2">
      <w:pPr>
        <w:tabs>
          <w:tab w:val="left" w:pos="432"/>
          <w:tab w:val="left" w:pos="720"/>
          <w:tab w:val="left" w:pos="828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before="240"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Test tube </w:t>
      </w:r>
      <w:r w:rsidRPr="003928AE">
        <w:rPr>
          <w:rFonts w:ascii="Times New Roman" w:hAnsi="Times New Roman" w:cs="Times New Roman"/>
          <w:b/>
          <w:sz w:val="24"/>
          <w:szCs w:val="24"/>
        </w:rPr>
        <w:t>B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C22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>(1mark)</w:t>
      </w: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before="240"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before="240"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before="240"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numPr>
          <w:ilvl w:val="0"/>
          <w:numId w:val="2"/>
        </w:numPr>
        <w:tabs>
          <w:tab w:val="left" w:pos="432"/>
          <w:tab w:val="left" w:pos="720"/>
          <w:tab w:val="left" w:pos="828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Account for your observations in:</w:t>
      </w: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Test tube </w:t>
      </w:r>
      <w:r w:rsidRPr="003928AE">
        <w:rPr>
          <w:rFonts w:ascii="Times New Roman" w:hAnsi="Times New Roman" w:cs="Times New Roman"/>
          <w:b/>
          <w:sz w:val="24"/>
          <w:szCs w:val="24"/>
        </w:rPr>
        <w:t>A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 xml:space="preserve">       Test tube </w:t>
      </w:r>
      <w:r w:rsidRPr="003928AE">
        <w:rPr>
          <w:rFonts w:ascii="Times New Roman" w:hAnsi="Times New Roman" w:cs="Times New Roman"/>
          <w:b/>
          <w:sz w:val="24"/>
          <w:szCs w:val="24"/>
        </w:rPr>
        <w:t>B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 xml:space="preserve">(c) </w:t>
      </w:r>
      <w:r w:rsidRPr="003928AE">
        <w:rPr>
          <w:rFonts w:ascii="Times New Roman" w:hAnsi="Times New Roman" w:cs="Times New Roman"/>
          <w:sz w:val="24"/>
          <w:szCs w:val="24"/>
        </w:rPr>
        <w:tab/>
        <w:t>Take a small amount of substance</w:t>
      </w:r>
      <w:r w:rsidR="00A337F2" w:rsidRPr="003928AE">
        <w:rPr>
          <w:rFonts w:ascii="Times New Roman" w:hAnsi="Times New Roman" w:cs="Times New Roman"/>
          <w:sz w:val="24"/>
          <w:szCs w:val="24"/>
        </w:rPr>
        <w:t xml:space="preserve">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3928AE">
        <w:rPr>
          <w:rFonts w:ascii="Times New Roman" w:hAnsi="Times New Roman" w:cs="Times New Roman"/>
          <w:sz w:val="24"/>
          <w:szCs w:val="24"/>
        </w:rPr>
        <w:t xml:space="preserve"> provided and add to it 2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of sodium hydrogen carbonate.</w:t>
      </w:r>
    </w:p>
    <w:p w:rsidR="00A337F2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3928AE">
        <w:rPr>
          <w:rFonts w:ascii="Times New Roman" w:hAnsi="Times New Roman" w:cs="Times New Roman"/>
          <w:sz w:val="24"/>
          <w:szCs w:val="24"/>
        </w:rPr>
        <w:tab/>
        <w:t>State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28AE">
        <w:rPr>
          <w:rFonts w:ascii="Times New Roman" w:hAnsi="Times New Roman" w:cs="Times New Roman"/>
          <w:sz w:val="24"/>
          <w:szCs w:val="24"/>
        </w:rPr>
        <w:t>your observations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133A04" w:rsidRPr="003928AE">
        <w:rPr>
          <w:rFonts w:ascii="Times New Roman" w:hAnsi="Times New Roman" w:cs="Times New Roman"/>
          <w:sz w:val="24"/>
          <w:szCs w:val="24"/>
        </w:rPr>
        <w:t>(1mark)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A337F2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3928AE">
        <w:rPr>
          <w:rFonts w:ascii="Times New Roman" w:hAnsi="Times New Roman" w:cs="Times New Roman"/>
          <w:sz w:val="24"/>
          <w:szCs w:val="24"/>
        </w:rPr>
        <w:tab/>
        <w:t>Which process in the body is illustrated above?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133A04" w:rsidRPr="003928AE">
        <w:rPr>
          <w:rFonts w:ascii="Times New Roman" w:hAnsi="Times New Roman" w:cs="Times New Roman"/>
          <w:sz w:val="24"/>
          <w:szCs w:val="24"/>
        </w:rPr>
        <w:t>(1mark)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</w:p>
    <w:p w:rsidR="00FA2064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</w:r>
    </w:p>
    <w:p w:rsidR="00133A04" w:rsidRPr="003928AE" w:rsidRDefault="00133A0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A337F2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iii) </w:t>
      </w:r>
      <w:r w:rsidRPr="003928AE">
        <w:rPr>
          <w:rFonts w:ascii="Times New Roman" w:hAnsi="Times New Roman" w:cs="Times New Roman"/>
          <w:sz w:val="24"/>
          <w:szCs w:val="24"/>
        </w:rPr>
        <w:tab/>
        <w:t xml:space="preserve">State the part of the body where the process takes place. 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133A04" w:rsidRPr="003928AE">
        <w:rPr>
          <w:rFonts w:ascii="Times New Roman" w:hAnsi="Times New Roman" w:cs="Times New Roman"/>
          <w:sz w:val="24"/>
          <w:szCs w:val="24"/>
        </w:rPr>
        <w:t>(1mark)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</w:p>
    <w:p w:rsidR="00FA2064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133A04" w:rsidRPr="003928AE" w:rsidRDefault="00133A0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0C4BC5" w:rsidP="00133A0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v) </w:t>
      </w:r>
      <w:r w:rsidR="00FA2064" w:rsidRPr="003928AE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33A04" w:rsidRPr="003928AE">
        <w:rPr>
          <w:rFonts w:ascii="Times New Roman" w:hAnsi="Times New Roman" w:cs="Times New Roman"/>
          <w:sz w:val="24"/>
          <w:szCs w:val="24"/>
        </w:rPr>
        <w:t>significance of the process?</w:t>
      </w:r>
      <w:r w:rsidR="00133A04" w:rsidRPr="003928AE">
        <w:rPr>
          <w:rFonts w:ascii="Times New Roman" w:hAnsi="Times New Roman" w:cs="Times New Roman"/>
          <w:sz w:val="24"/>
          <w:szCs w:val="24"/>
        </w:rPr>
        <w:tab/>
      </w:r>
      <w:r w:rsidR="00133A04" w:rsidRPr="003928AE">
        <w:rPr>
          <w:rFonts w:ascii="Times New Roman" w:hAnsi="Times New Roman" w:cs="Times New Roman"/>
          <w:sz w:val="24"/>
          <w:szCs w:val="24"/>
        </w:rPr>
        <w:tab/>
      </w:r>
      <w:r w:rsidR="00133A04"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>(1mark)</w:t>
      </w: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33A04" w:rsidRPr="003928AE" w:rsidRDefault="00133A0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33A04" w:rsidRPr="003928AE" w:rsidRDefault="00133A0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33A04" w:rsidRPr="003928AE" w:rsidRDefault="00133A0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33A04" w:rsidRPr="003928AE" w:rsidRDefault="00133A0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pStyle w:val="ListParagraph"/>
        <w:tabs>
          <w:tab w:val="left" w:pos="720"/>
          <w:tab w:val="left" w:pos="828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 xml:space="preserve">(d) </w:t>
      </w:r>
      <w:r w:rsidRPr="003928AE">
        <w:rPr>
          <w:rFonts w:ascii="Times New Roman" w:hAnsi="Times New Roman" w:cs="Times New Roman"/>
          <w:sz w:val="24"/>
          <w:szCs w:val="24"/>
        </w:rPr>
        <w:tab/>
        <w:t>Put 2cm</w:t>
      </w:r>
      <w:r w:rsidRPr="00392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8AE">
        <w:rPr>
          <w:rFonts w:ascii="Times New Roman" w:hAnsi="Times New Roman" w:cs="Times New Roman"/>
          <w:sz w:val="24"/>
          <w:szCs w:val="24"/>
        </w:rPr>
        <w:t xml:space="preserve"> of liquid labelled as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928AE">
        <w:rPr>
          <w:rFonts w:ascii="Times New Roman" w:hAnsi="Times New Roman" w:cs="Times New Roman"/>
          <w:sz w:val="24"/>
          <w:szCs w:val="24"/>
        </w:rPr>
        <w:t xml:space="preserve"> into a test tube. Squeeze some juice from specimen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928AE">
        <w:rPr>
          <w:rFonts w:ascii="Times New Roman" w:hAnsi="Times New Roman" w:cs="Times New Roman"/>
          <w:sz w:val="24"/>
          <w:szCs w:val="24"/>
        </w:rPr>
        <w:t xml:space="preserve"> into a beaker. Draw some of the juice into a dropper. Add 3 drops of the juice into the test tube with solution </w:t>
      </w:r>
      <w:r w:rsidRPr="003928AE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928AE">
        <w:rPr>
          <w:rFonts w:ascii="Times New Roman" w:hAnsi="Times New Roman" w:cs="Times New Roman"/>
          <w:sz w:val="24"/>
          <w:szCs w:val="24"/>
        </w:rPr>
        <w:t>.</w:t>
      </w:r>
    </w:p>
    <w:p w:rsidR="00A337F2" w:rsidRPr="003928AE" w:rsidRDefault="00FA2064" w:rsidP="00FA2064">
      <w:pPr>
        <w:pStyle w:val="ListParagraph"/>
        <w:tabs>
          <w:tab w:val="left" w:pos="720"/>
          <w:tab w:val="left" w:pos="828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>i)</w:t>
      </w:r>
      <w:r w:rsidRPr="003928AE">
        <w:rPr>
          <w:rFonts w:ascii="Times New Roman" w:hAnsi="Times New Roman" w:cs="Times New Roman"/>
          <w:sz w:val="24"/>
          <w:szCs w:val="24"/>
        </w:rPr>
        <w:tab/>
        <w:t>State your observation.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A337F2" w:rsidRPr="003928AE" w:rsidRDefault="00A337F2" w:rsidP="00FA2064">
      <w:pPr>
        <w:pStyle w:val="ListParagraph"/>
        <w:tabs>
          <w:tab w:val="left" w:pos="720"/>
          <w:tab w:val="left" w:pos="828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43373" w:rsidRPr="003928AE" w:rsidRDefault="00FA2064" w:rsidP="00FA2064">
      <w:pPr>
        <w:pStyle w:val="ListParagraph"/>
        <w:tabs>
          <w:tab w:val="left" w:pos="720"/>
          <w:tab w:val="left" w:pos="828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FA2064" w:rsidRPr="003928AE" w:rsidRDefault="00D43373" w:rsidP="00FA2064">
      <w:pPr>
        <w:pStyle w:val="ListParagraph"/>
        <w:tabs>
          <w:tab w:val="left" w:pos="720"/>
          <w:tab w:val="left" w:pos="828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FA2064" w:rsidRPr="003928AE" w:rsidRDefault="00FA2064" w:rsidP="00FA2064">
      <w:pPr>
        <w:pStyle w:val="ListParagraph"/>
        <w:tabs>
          <w:tab w:val="left" w:pos="720"/>
          <w:tab w:val="left" w:pos="828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3928AE">
        <w:rPr>
          <w:rFonts w:ascii="Times New Roman" w:hAnsi="Times New Roman" w:cs="Times New Roman"/>
          <w:sz w:val="24"/>
          <w:szCs w:val="24"/>
        </w:rPr>
        <w:tab/>
        <w:t xml:space="preserve">State the part of the human body where the process demonstrated above occurs and the enzyme that carries out the process. </w:t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A337F2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Part of body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741FF1" w:rsidRPr="003928AE">
        <w:rPr>
          <w:rFonts w:ascii="Times New Roman" w:hAnsi="Times New Roman" w:cs="Times New Roman"/>
          <w:sz w:val="24"/>
          <w:szCs w:val="24"/>
        </w:rPr>
        <w:t>(1mark)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A337F2" w:rsidRPr="003928AE" w:rsidRDefault="00A337F2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432"/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741FF1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  <w:t>Enzyme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741FF1" w:rsidRPr="003928AE">
        <w:rPr>
          <w:rFonts w:ascii="Times New Roman" w:hAnsi="Times New Roman" w:cs="Times New Roman"/>
          <w:sz w:val="24"/>
          <w:szCs w:val="24"/>
        </w:rPr>
        <w:t>(1mark)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A337F2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 xml:space="preserve">iii) </w:t>
      </w:r>
      <w:r w:rsidRPr="003928AE">
        <w:rPr>
          <w:rFonts w:ascii="Times New Roman" w:hAnsi="Times New Roman" w:cs="Times New Roman"/>
          <w:sz w:val="24"/>
          <w:szCs w:val="24"/>
        </w:rPr>
        <w:tab/>
        <w:t xml:space="preserve">Which gland produces the enzyme stated in (ii) above? </w:t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741FF1" w:rsidRPr="003928AE">
        <w:rPr>
          <w:rFonts w:ascii="Times New Roman" w:hAnsi="Times New Roman" w:cs="Times New Roman"/>
          <w:sz w:val="24"/>
          <w:szCs w:val="24"/>
        </w:rPr>
        <w:t>(1mark)</w:t>
      </w:r>
    </w:p>
    <w:p w:rsidR="00741FF1" w:rsidRPr="003928AE" w:rsidRDefault="00A337F2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FA2064" w:rsidRPr="003928AE" w:rsidRDefault="00A337F2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</w:r>
    </w:p>
    <w:p w:rsidR="00A337F2" w:rsidRPr="003928AE" w:rsidRDefault="00A337F2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741FF1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28AE">
        <w:rPr>
          <w:rFonts w:ascii="Times New Roman" w:hAnsi="Times New Roman" w:cs="Times New Roman"/>
          <w:sz w:val="24"/>
          <w:szCs w:val="24"/>
        </w:rPr>
        <w:tab/>
        <w:t>iv)</w:t>
      </w:r>
      <w:r w:rsidR="00FA2064" w:rsidRPr="003928AE">
        <w:rPr>
          <w:rFonts w:ascii="Times New Roman" w:hAnsi="Times New Roman" w:cs="Times New Roman"/>
          <w:sz w:val="24"/>
          <w:szCs w:val="24"/>
        </w:rPr>
        <w:t xml:space="preserve"> </w:t>
      </w:r>
      <w:r w:rsidR="00FA2064" w:rsidRPr="003928AE">
        <w:rPr>
          <w:rFonts w:ascii="Times New Roman" w:hAnsi="Times New Roman" w:cs="Times New Roman"/>
          <w:sz w:val="24"/>
          <w:szCs w:val="24"/>
        </w:rPr>
        <w:tab/>
        <w:t>Which hormone stimulates the production of th</w:t>
      </w:r>
      <w:r w:rsidR="00A337F2" w:rsidRPr="003928AE">
        <w:rPr>
          <w:rFonts w:ascii="Times New Roman" w:hAnsi="Times New Roman" w:cs="Times New Roman"/>
          <w:sz w:val="24"/>
          <w:szCs w:val="24"/>
        </w:rPr>
        <w:t>e enzyme stated in (ii) above?</w:t>
      </w:r>
      <w:r w:rsidR="00A337F2" w:rsidRPr="003928AE">
        <w:rPr>
          <w:rFonts w:ascii="Times New Roman" w:hAnsi="Times New Roman" w:cs="Times New Roman"/>
          <w:sz w:val="24"/>
          <w:szCs w:val="24"/>
        </w:rPr>
        <w:tab/>
      </w:r>
      <w:r w:rsidRPr="003928AE">
        <w:rPr>
          <w:rFonts w:ascii="Times New Roman" w:hAnsi="Times New Roman" w:cs="Times New Roman"/>
          <w:sz w:val="24"/>
          <w:szCs w:val="24"/>
        </w:rPr>
        <w:tab/>
      </w:r>
      <w:r w:rsidR="00FA2064" w:rsidRPr="003928AE">
        <w:rPr>
          <w:rFonts w:ascii="Times New Roman" w:hAnsi="Times New Roman" w:cs="Times New Roman"/>
          <w:sz w:val="24"/>
          <w:szCs w:val="24"/>
        </w:rPr>
        <w:t>(1mark)</w:t>
      </w: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FA2064">
      <w:pPr>
        <w:tabs>
          <w:tab w:val="left" w:pos="720"/>
          <w:tab w:val="left" w:pos="82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064" w:rsidRPr="003928AE" w:rsidRDefault="00FA2064" w:rsidP="004B4BE0">
      <w:pPr>
        <w:rPr>
          <w:rFonts w:ascii="Times New Roman" w:hAnsi="Times New Roman" w:cs="Times New Roman"/>
          <w:sz w:val="24"/>
          <w:szCs w:val="24"/>
        </w:rPr>
      </w:pPr>
    </w:p>
    <w:p w:rsidR="003928AE" w:rsidRPr="003928AE" w:rsidRDefault="003928AE">
      <w:pPr>
        <w:rPr>
          <w:rFonts w:ascii="Times New Roman" w:hAnsi="Times New Roman" w:cs="Times New Roman"/>
          <w:sz w:val="24"/>
          <w:szCs w:val="24"/>
        </w:rPr>
      </w:pPr>
    </w:p>
    <w:sectPr w:rsidR="003928AE" w:rsidRPr="003928AE" w:rsidSect="004A5B8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B7" w:rsidRDefault="002459B7" w:rsidP="003928AE">
      <w:pPr>
        <w:spacing w:after="0" w:line="240" w:lineRule="auto"/>
      </w:pPr>
      <w:r>
        <w:separator/>
      </w:r>
    </w:p>
  </w:endnote>
  <w:endnote w:type="continuationSeparator" w:id="0">
    <w:p w:rsidR="002459B7" w:rsidRDefault="002459B7" w:rsidP="0039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0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BC5" w:rsidRDefault="000C4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8AE" w:rsidRDefault="00392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B7" w:rsidRDefault="002459B7" w:rsidP="003928AE">
      <w:pPr>
        <w:spacing w:after="0" w:line="240" w:lineRule="auto"/>
      </w:pPr>
      <w:r>
        <w:separator/>
      </w:r>
    </w:p>
  </w:footnote>
  <w:footnote w:type="continuationSeparator" w:id="0">
    <w:p w:rsidR="002459B7" w:rsidRDefault="002459B7" w:rsidP="0039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5D60"/>
    <w:multiLevelType w:val="hybridMultilevel"/>
    <w:tmpl w:val="FB72E938"/>
    <w:lvl w:ilvl="0" w:tplc="543AD0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2A28DC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155"/>
    <w:multiLevelType w:val="hybridMultilevel"/>
    <w:tmpl w:val="FF08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8757E"/>
    <w:multiLevelType w:val="hybridMultilevel"/>
    <w:tmpl w:val="1AA8F9CA"/>
    <w:lvl w:ilvl="0" w:tplc="543AD0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4AE0"/>
    <w:multiLevelType w:val="multilevel"/>
    <w:tmpl w:val="54BE89D2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196414E"/>
    <w:multiLevelType w:val="hybridMultilevel"/>
    <w:tmpl w:val="F05C7C36"/>
    <w:lvl w:ilvl="0" w:tplc="9404FBF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D67CA"/>
    <w:multiLevelType w:val="hybridMultilevel"/>
    <w:tmpl w:val="7A38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1714F"/>
    <w:multiLevelType w:val="hybridMultilevel"/>
    <w:tmpl w:val="5A98DAF0"/>
    <w:lvl w:ilvl="0" w:tplc="C05AD6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8C"/>
    <w:rsid w:val="000C4BC5"/>
    <w:rsid w:val="001302D4"/>
    <w:rsid w:val="00133A04"/>
    <w:rsid w:val="0014162C"/>
    <w:rsid w:val="002459B7"/>
    <w:rsid w:val="00286857"/>
    <w:rsid w:val="003928AE"/>
    <w:rsid w:val="004A5B8C"/>
    <w:rsid w:val="004B4BE0"/>
    <w:rsid w:val="00741FF1"/>
    <w:rsid w:val="0074750D"/>
    <w:rsid w:val="007B12FB"/>
    <w:rsid w:val="00833C42"/>
    <w:rsid w:val="00A2506A"/>
    <w:rsid w:val="00A337F2"/>
    <w:rsid w:val="00AB782B"/>
    <w:rsid w:val="00AC22F2"/>
    <w:rsid w:val="00AE04DF"/>
    <w:rsid w:val="00BD4CFE"/>
    <w:rsid w:val="00C947F5"/>
    <w:rsid w:val="00D43373"/>
    <w:rsid w:val="00D44AC5"/>
    <w:rsid w:val="00D82F1E"/>
    <w:rsid w:val="00FA2064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0F51F-F5EA-4BEE-BE9C-B0B90A6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B8C"/>
    <w:pPr>
      <w:ind w:left="720"/>
      <w:contextualSpacing/>
    </w:pPr>
  </w:style>
  <w:style w:type="table" w:styleId="TableGrid">
    <w:name w:val="Table Grid"/>
    <w:basedOn w:val="TableNormal"/>
    <w:uiPriority w:val="59"/>
    <w:rsid w:val="00FE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AE"/>
  </w:style>
  <w:style w:type="paragraph" w:styleId="Footer">
    <w:name w:val="footer"/>
    <w:basedOn w:val="Normal"/>
    <w:link w:val="FooterChar"/>
    <w:uiPriority w:val="99"/>
    <w:unhideWhenUsed/>
    <w:rsid w:val="0039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7002-60D7-496A-94BB-9953A05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U SECONDARY</dc:creator>
  <cp:lastModifiedBy>Windows User</cp:lastModifiedBy>
  <cp:revision>2</cp:revision>
  <dcterms:created xsi:type="dcterms:W3CDTF">2020-03-08T13:15:00Z</dcterms:created>
  <dcterms:modified xsi:type="dcterms:W3CDTF">2020-03-08T13:15:00Z</dcterms:modified>
</cp:coreProperties>
</file>